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434E37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37" w:rsidRDefault="00434E37" w:rsidP="00145419">
      <w:pPr>
        <w:spacing w:after="0" w:line="240" w:lineRule="auto"/>
      </w:pPr>
      <w:r>
        <w:separator/>
      </w:r>
    </w:p>
  </w:endnote>
  <w:endnote w:type="continuationSeparator" w:id="0">
    <w:p w:rsidR="00434E37" w:rsidRDefault="00434E37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553043">
      <w:rPr>
        <w:rFonts w:ascii="Arial" w:hAnsi="Arial" w:cs="Arial"/>
        <w:b/>
        <w:sz w:val="20"/>
      </w:rPr>
      <w:t>Educacional de Ribeirão Preto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53043">
      <w:rPr>
        <w:rFonts w:ascii="Arial" w:hAnsi="Arial" w:cs="Arial"/>
        <w:b/>
        <w:sz w:val="20"/>
      </w:rPr>
      <w:t>51.660.876/0012-58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37" w:rsidRDefault="00434E37" w:rsidP="00145419">
      <w:pPr>
        <w:spacing w:after="0" w:line="240" w:lineRule="auto"/>
      </w:pPr>
      <w:r>
        <w:separator/>
      </w:r>
    </w:p>
  </w:footnote>
  <w:footnote w:type="continuationSeparator" w:id="0">
    <w:p w:rsidR="00434E37" w:rsidRDefault="00434E37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D70D00" wp14:editId="711A97EE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2586918" cy="540000"/>
          <wp:effectExtent l="0" t="0" r="4445" b="0"/>
          <wp:wrapThrough wrapText="bothSides">
            <wp:wrapPolygon edited="0">
              <wp:start x="795" y="0"/>
              <wp:lineTo x="0" y="6099"/>
              <wp:lineTo x="0" y="16009"/>
              <wp:lineTo x="795" y="20584"/>
              <wp:lineTo x="1591" y="20584"/>
              <wp:lineTo x="21478" y="12960"/>
              <wp:lineTo x="21478" y="7624"/>
              <wp:lineTo x="1591" y="0"/>
              <wp:lineTo x="795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691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434E37"/>
    <w:rsid w:val="00553043"/>
    <w:rsid w:val="005643E1"/>
    <w:rsid w:val="00827DE9"/>
    <w:rsid w:val="00861B64"/>
    <w:rsid w:val="00882007"/>
    <w:rsid w:val="008E2B3C"/>
    <w:rsid w:val="00B17BD7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47D1-0033-4B22-91BF-B9B2924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10:00Z</dcterms:created>
  <dcterms:modified xsi:type="dcterms:W3CDTF">2019-04-24T17:10:00Z</dcterms:modified>
</cp:coreProperties>
</file>